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39" w:rsidRPr="00072AAE" w:rsidRDefault="00142F39" w:rsidP="003B6A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2AAE">
        <w:rPr>
          <w:rFonts w:eastAsia="Calibri"/>
          <w:b/>
          <w:sz w:val="28"/>
          <w:szCs w:val="28"/>
          <w:lang w:eastAsia="en-US"/>
        </w:rPr>
        <w:t>Информация по пункту 1 План мероприятий</w:t>
      </w:r>
    </w:p>
    <w:p w:rsidR="00142F39" w:rsidRPr="00072AAE" w:rsidRDefault="00142F39" w:rsidP="003B6A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2AAE">
        <w:rPr>
          <w:rFonts w:eastAsia="Calibri"/>
          <w:b/>
          <w:sz w:val="28"/>
          <w:szCs w:val="28"/>
          <w:lang w:eastAsia="en-US"/>
        </w:rPr>
        <w:t>по поддержке местных производителей</w:t>
      </w:r>
    </w:p>
    <w:p w:rsidR="00772C48" w:rsidRPr="00072AAE" w:rsidRDefault="00643720" w:rsidP="003B6A86">
      <w:pPr>
        <w:jc w:val="center"/>
      </w:pPr>
      <w:r>
        <w:rPr>
          <w:rFonts w:eastAsia="Calibri"/>
          <w:sz w:val="28"/>
          <w:szCs w:val="28"/>
          <w:lang w:eastAsia="en-US"/>
        </w:rPr>
        <w:t xml:space="preserve">за сентябрь </w:t>
      </w:r>
      <w:r w:rsidR="00B22C83" w:rsidRPr="00072AAE">
        <w:rPr>
          <w:rFonts w:eastAsia="Calibri"/>
          <w:sz w:val="28"/>
          <w:szCs w:val="28"/>
          <w:lang w:eastAsia="en-US"/>
        </w:rPr>
        <w:t>2022</w:t>
      </w:r>
      <w:r w:rsidR="00142F39" w:rsidRPr="00072AAE">
        <w:rPr>
          <w:rFonts w:eastAsia="Calibri"/>
          <w:sz w:val="28"/>
          <w:szCs w:val="28"/>
          <w:lang w:eastAsia="en-US"/>
        </w:rPr>
        <w:t xml:space="preserve"> года</w:t>
      </w:r>
    </w:p>
    <w:p w:rsidR="00772C48" w:rsidRPr="00072AAE" w:rsidRDefault="00772C48" w:rsidP="00781562">
      <w:pPr>
        <w:jc w:val="both"/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76"/>
        <w:gridCol w:w="2227"/>
        <w:gridCol w:w="1985"/>
        <w:gridCol w:w="1553"/>
      </w:tblGrid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производителя,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       ИНН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Контактные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   данные 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произ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Перечень   производимой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продук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Цена на</w:t>
            </w:r>
          </w:p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072AA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072AA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руб./кг.</w:t>
            </w:r>
          </w:p>
        </w:tc>
      </w:tr>
      <w:tr w:rsidR="00980AB0" w:rsidRPr="00072AAE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072AAE" w:rsidRDefault="0041785E" w:rsidP="00980AB0">
            <w:pPr>
              <w:jc w:val="center"/>
              <w:rPr>
                <w:rFonts w:eastAsia="Calibri"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АГУЛЬ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Чираг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2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56-99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980AB0" w:rsidRPr="00072AAE">
              <w:rPr>
                <w:rFonts w:eastAsia="Calibri"/>
                <w:sz w:val="24"/>
                <w:szCs w:val="24"/>
                <w:lang w:eastAsia="en-US"/>
              </w:rPr>
              <w:t>ясо КРС</w:t>
            </w:r>
          </w:p>
          <w:p w:rsidR="00980AB0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69614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62407B" w:rsidRPr="00072AA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B6A86" w:rsidRPr="00072AAE" w:rsidRDefault="00730ADC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2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7-404-10-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072AAE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3644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980AB0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69614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62407B" w:rsidRPr="00072AA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980AB0" w:rsidRPr="00072AAE" w:rsidRDefault="00730ADC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B35346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41785E" w:rsidP="00B35346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АХВАХ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8161DD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6F54C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8161DD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8161DD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8161DD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517B67" w:rsidRPr="00072AAE" w:rsidTr="00517B67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8B440F" w:rsidRDefault="00517B67" w:rsidP="00517B67">
            <w:pPr>
              <w:jc w:val="center"/>
              <w:rPr>
                <w:rFonts w:eastAsia="Calibri"/>
                <w:b/>
                <w:lang w:eastAsia="en-US"/>
              </w:rPr>
            </w:pPr>
            <w:r w:rsidRPr="008B440F">
              <w:rPr>
                <w:rFonts w:eastAsia="Calibri"/>
                <w:b/>
                <w:lang w:eastAsia="en-US"/>
              </w:rPr>
              <w:t>БАБАЮРТОВ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93566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0099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93566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таев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Н.»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Тво</w:t>
            </w:r>
            <w:r w:rsidR="00517B67" w:rsidRPr="00072AAE">
              <w:rPr>
                <w:rFonts w:eastAsia="Calibri"/>
                <w:sz w:val="24"/>
                <w:szCs w:val="24"/>
                <w:lang w:eastAsia="en-US"/>
              </w:rPr>
              <w:t>р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ИП КФХ «Гайдаров М.»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01177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750-97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Творог 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ефир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8B440F" w:rsidRPr="00072AAE" w:rsidTr="005724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8B440F" w:rsidRDefault="008B440F" w:rsidP="008B440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440F">
              <w:rPr>
                <w:rFonts w:eastAsia="Calibri"/>
                <w:b/>
                <w:sz w:val="22"/>
                <w:szCs w:val="22"/>
                <w:lang w:eastAsia="en-US"/>
              </w:rPr>
              <w:t>БОТЛИХСКИЙ РАЙОН</w:t>
            </w:r>
          </w:p>
        </w:tc>
      </w:tr>
      <w:tr w:rsidR="008B440F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вариу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доовощные консерв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6961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B35346" w:rsidRPr="00072AAE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41785E" w:rsidP="00B35346">
            <w:pPr>
              <w:jc w:val="center"/>
              <w:rPr>
                <w:rFonts w:eastAsia="Calibri"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БУЙНАКСКИЙ РАЙОН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оК «</w:t>
            </w:r>
            <w:proofErr w:type="spellStart"/>
            <w:r w:rsidRPr="00072AAE">
              <w:rPr>
                <w:sz w:val="24"/>
                <w:szCs w:val="24"/>
              </w:rPr>
              <w:t>Дер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4168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83-04-03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птицы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269B8">
              <w:rPr>
                <w:sz w:val="24"/>
                <w:szCs w:val="24"/>
              </w:rPr>
              <w:t>0-19</w:t>
            </w:r>
            <w:r w:rsidR="005119B4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ООО </w:t>
            </w:r>
            <w:proofErr w:type="spellStart"/>
            <w:r w:rsidRPr="00072AAE">
              <w:rPr>
                <w:sz w:val="24"/>
                <w:szCs w:val="24"/>
              </w:rPr>
              <w:t>Курбансервис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480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882669381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119B4" w:rsidRPr="00072AAE">
              <w:rPr>
                <w:sz w:val="24"/>
                <w:szCs w:val="24"/>
              </w:rPr>
              <w:t>0-7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ООО «</w:t>
            </w:r>
            <w:proofErr w:type="spellStart"/>
            <w:r w:rsidRPr="00072AAE">
              <w:rPr>
                <w:sz w:val="24"/>
                <w:szCs w:val="24"/>
              </w:rPr>
              <w:t>Чиркейскийэкопродукт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072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9416806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ко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</w:t>
            </w:r>
          </w:p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96146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991C1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4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991C1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оК «</w:t>
            </w:r>
            <w:proofErr w:type="spellStart"/>
            <w:r w:rsidRPr="00072AAE">
              <w:rPr>
                <w:sz w:val="24"/>
                <w:szCs w:val="24"/>
              </w:rPr>
              <w:t>Агроиндустр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0780</w:t>
            </w:r>
          </w:p>
        </w:tc>
        <w:tc>
          <w:tcPr>
            <w:tcW w:w="2227" w:type="dxa"/>
            <w:vAlign w:val="bottom"/>
          </w:tcPr>
          <w:p w:rsidR="000716A3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551-11-91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1C1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 МРС</w:t>
            </w:r>
          </w:p>
        </w:tc>
        <w:tc>
          <w:tcPr>
            <w:tcW w:w="1553" w:type="dxa"/>
          </w:tcPr>
          <w:p w:rsidR="00991C1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119B4" w:rsidRPr="00072AAE">
              <w:rPr>
                <w:sz w:val="24"/>
                <w:szCs w:val="24"/>
              </w:rPr>
              <w:t>0/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ПК «Салим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686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2856975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0-24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6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 «Сход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4302710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37-262-27-77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7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</w:t>
            </w:r>
            <w:r w:rsidR="006A7134" w:rsidRPr="00072AAE">
              <w:rPr>
                <w:sz w:val="24"/>
                <w:szCs w:val="24"/>
              </w:rPr>
              <w:t xml:space="preserve"> «</w:t>
            </w:r>
            <w:proofErr w:type="spellStart"/>
            <w:r w:rsidR="006A7134" w:rsidRPr="00072AAE">
              <w:rPr>
                <w:sz w:val="24"/>
                <w:szCs w:val="24"/>
              </w:rPr>
              <w:t>Чиркейский</w:t>
            </w:r>
            <w:proofErr w:type="spellEnd"/>
            <w:r w:rsidR="006A7134"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19721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23-23-03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</w:t>
            </w:r>
            <w:r w:rsidR="003A268C" w:rsidRPr="00072AAE">
              <w:rPr>
                <w:sz w:val="24"/>
                <w:szCs w:val="24"/>
              </w:rPr>
              <w:t xml:space="preserve"> </w:t>
            </w:r>
            <w:r w:rsidRPr="00072AAE">
              <w:rPr>
                <w:sz w:val="24"/>
                <w:szCs w:val="24"/>
              </w:rPr>
              <w:t>МРС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 «</w:t>
            </w:r>
            <w:proofErr w:type="spellStart"/>
            <w:r w:rsidRPr="00072AAE">
              <w:rPr>
                <w:sz w:val="24"/>
                <w:szCs w:val="24"/>
              </w:rPr>
              <w:t>Агроинвест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0507022315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8928-958-00-59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Мясо МРС</w:t>
            </w:r>
          </w:p>
        </w:tc>
        <w:tc>
          <w:tcPr>
            <w:tcW w:w="1553" w:type="dxa"/>
          </w:tcPr>
          <w:p w:rsidR="006A7134" w:rsidRPr="00072AAE" w:rsidRDefault="00696146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3</w:t>
            </w:r>
            <w:r w:rsidR="008161DD">
              <w:rPr>
                <w:sz w:val="24"/>
                <w:szCs w:val="24"/>
              </w:rPr>
              <w:t>9</w:t>
            </w:r>
            <w:r w:rsidR="00991C14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9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Чиркей-2003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97061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3-428-80-53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91C14" w:rsidRPr="00072AAE">
              <w:rPr>
                <w:sz w:val="24"/>
                <w:szCs w:val="24"/>
              </w:rPr>
              <w:t>0</w:t>
            </w:r>
          </w:p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0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Возрождение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11024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71-00-05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1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Ислам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108799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45-47-05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МРС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2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5119B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Колос»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475271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5-70-33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9269B8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3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аджимурзаев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10516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055-62-88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Яйцо </w:t>
            </w:r>
            <w:proofErr w:type="spellStart"/>
            <w:r w:rsidRPr="00072AAE">
              <w:rPr>
                <w:sz w:val="24"/>
                <w:szCs w:val="24"/>
              </w:rPr>
              <w:t>курин</w:t>
            </w:r>
            <w:proofErr w:type="spellEnd"/>
            <w:r w:rsidRPr="00072AAE">
              <w:rPr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6A7134" w:rsidRPr="00072AAE" w:rsidRDefault="0064372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4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Архар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52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58-00-59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A7134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5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Атл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660043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78-31-71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991C14" w:rsidRPr="00072AAE">
              <w:rPr>
                <w:sz w:val="24"/>
                <w:szCs w:val="24"/>
              </w:rPr>
              <w:t>0</w:t>
            </w:r>
          </w:p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6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Беркут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518015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7-65-91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  <w:r w:rsidR="006A7134" w:rsidRPr="00072AAE">
              <w:rPr>
                <w:sz w:val="24"/>
                <w:szCs w:val="24"/>
              </w:rPr>
              <w:t xml:space="preserve">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91C14" w:rsidRPr="00072AAE">
              <w:rPr>
                <w:sz w:val="24"/>
                <w:szCs w:val="24"/>
              </w:rPr>
              <w:t>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rPr>
          <w:trHeight w:val="607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7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Улей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19383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59-24-4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ед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213265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72AAE" w:rsidRPr="00072AAE">
              <w:rPr>
                <w:sz w:val="24"/>
                <w:szCs w:val="24"/>
              </w:rPr>
              <w:t>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8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Будайх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125122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89-472-53-3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9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ийик-салг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90264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04-05-1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0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инта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400233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90-48-4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0-2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1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Гитин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8100023944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3-48-67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2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Юсуп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1617308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0-395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3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енже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443929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47-15-0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rPr>
          <w:trHeight w:val="539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4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Зульф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26562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07-47-3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Фрукты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70-18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5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И.М.С.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3937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77-89-1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6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КФХ </w:t>
            </w:r>
            <w:proofErr w:type="spellStart"/>
            <w:r w:rsidRPr="00072AAE">
              <w:rPr>
                <w:sz w:val="24"/>
                <w:szCs w:val="24"/>
              </w:rPr>
              <w:t>Ахмедзиявутдинов</w:t>
            </w:r>
            <w:proofErr w:type="spellEnd"/>
            <w:r w:rsidRPr="00072AAE">
              <w:rPr>
                <w:sz w:val="24"/>
                <w:szCs w:val="24"/>
              </w:rPr>
              <w:t xml:space="preserve"> М.Т.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664247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51-35-3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Фрукты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60-1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7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Исрап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6622157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4-004-82-92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5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8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Абдулазиз-1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624766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37-468-65-0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96146">
              <w:rPr>
                <w:sz w:val="24"/>
                <w:szCs w:val="24"/>
              </w:rPr>
              <w:t>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9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9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Мусалаев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93329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561-17-6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-240</w:t>
            </w:r>
          </w:p>
        </w:tc>
      </w:tr>
      <w:tr w:rsidR="00072AAE" w:rsidRPr="00072AAE" w:rsidTr="00072AAE">
        <w:trPr>
          <w:trHeight w:val="557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Агроимпекс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80364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25-41-9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1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"Успех"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05070293871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8928-534-41-14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Мясо КРС,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="00696146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Мир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224724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5-487-19-3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3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Биякаев</w:t>
            </w:r>
            <w:proofErr w:type="spellEnd"/>
            <w:r w:rsidRPr="00072AAE">
              <w:rPr>
                <w:sz w:val="24"/>
                <w:szCs w:val="24"/>
              </w:rPr>
              <w:t xml:space="preserve"> М.Г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203209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422-29-9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-39</w:t>
            </w:r>
            <w:r w:rsidR="00072AAE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4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ООО «ЭРРАЗ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133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47-50-63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птицы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Яйцо </w:t>
            </w:r>
            <w:proofErr w:type="spellStart"/>
            <w:r w:rsidRPr="00072AAE">
              <w:rPr>
                <w:sz w:val="24"/>
                <w:szCs w:val="24"/>
              </w:rPr>
              <w:t>курин</w:t>
            </w:r>
            <w:proofErr w:type="spellEnd"/>
            <w:r w:rsidRPr="00072AAE">
              <w:rPr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072AAE" w:rsidRPr="00072AAE" w:rsidRDefault="0083758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161DD">
              <w:rPr>
                <w:sz w:val="24"/>
                <w:szCs w:val="24"/>
              </w:rPr>
              <w:t>5</w:t>
            </w:r>
          </w:p>
          <w:p w:rsidR="00072AAE" w:rsidRPr="00072AAE" w:rsidRDefault="00643720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5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ПК «Ак-Гель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4301755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88-777-77-7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-2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6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ГКФХ «Алиев Т.Д.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44924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88-399-11-1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072AAE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ГЕРГЕБИЛЬ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АО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Дарада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Мурада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80057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бдулае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А.К.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21-2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730ADC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072AAE" w:rsidRPr="00072AAE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9112C3" w:rsidRDefault="00072AAE" w:rsidP="00072AAE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ГУНИБ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СХК «А/ф 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Согратль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000088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Х «А/ф Чох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00081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072AAE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ХК «А/ф Гаджиева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00007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799-93-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072AAE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ЗАО «Дружба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1000057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676-7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онсерв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072AAE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072AAE" w:rsidRPr="00072AAE" w:rsidTr="006D1E98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b/>
                <w:sz w:val="24"/>
                <w:szCs w:val="24"/>
                <w:lang w:eastAsia="en-US"/>
              </w:rPr>
              <w:t>ГО «город Каспийск»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Пайзуллаев</w:t>
            </w:r>
            <w:proofErr w:type="spellEnd"/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72AAE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ДОКУЗПАРИН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530014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басов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Г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</w:tr>
      <w:tr w:rsidR="00072AAE" w:rsidRPr="00072AAE" w:rsidTr="0015038E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ДЕРБЕНТ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ООО «Плоды Дагестана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120121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1-324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7D02E7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072AAE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lang w:eastAsia="en-US"/>
              </w:rPr>
            </w:pPr>
            <w:r w:rsidRPr="00072AAE">
              <w:rPr>
                <w:b/>
                <w:lang w:eastAsia="en-US"/>
              </w:rPr>
              <w:t>КАЗБЕКОВ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Дружба» 0513006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Ша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И.Ш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Новая жизнь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адыков Х.Р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7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ктябрь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868-62-6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1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аса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сумо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70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мзатов У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8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Гертм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6556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11-48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460E7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  <w:bookmarkStart w:id="0" w:name="_GoBack"/>
            <w:bookmarkEnd w:id="0"/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ООО «с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6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Луг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Ш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Панты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олен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63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ухуди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У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убар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6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Х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7(ж/в)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  <w:r w:rsidR="00072AAE" w:rsidRPr="00072AAE">
              <w:rPr>
                <w:sz w:val="24"/>
                <w:szCs w:val="24"/>
                <w:lang w:eastAsia="en-US"/>
              </w:rPr>
              <w:t>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к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54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Набиев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Вис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4032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санов Г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Вымпел-1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5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Гримо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йна</w:t>
            </w:r>
            <w:proofErr w:type="spellEnd"/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49-14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Сокол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40322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Алиева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-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26447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Д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427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Д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Ч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46023579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639-55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2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усаев 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3933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усаев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87-41-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</w:t>
            </w:r>
          </w:p>
          <w:p w:rsidR="00072AAE" w:rsidRPr="00072AAE" w:rsidRDefault="00072AAE" w:rsidP="00072AAE">
            <w:pPr>
              <w:rPr>
                <w:b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2942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2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Набиев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Салман</w:t>
            </w:r>
            <w:proofErr w:type="spellEnd"/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32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Набиев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937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5(ж/в)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501630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Б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птицы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90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Э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43620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Р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5-20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46042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277-3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00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агомедова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38690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а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52-64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17051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1-62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7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Ильясов А.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7246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льясов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1723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агомедов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44000733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0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9561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Творо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52-61-6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72AAE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АЙТАГ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ГКФХ Алиев А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D6FF0" w:rsidP="00627F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Х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4001156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57401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АЯКЕНТ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Давудов Д.Д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48018361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0-408-6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2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1</w:t>
            </w:r>
          </w:p>
        </w:tc>
      </w:tr>
      <w:tr w:rsidR="005724F6" w:rsidRPr="00072AAE" w:rsidTr="005724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5724F6" w:rsidRDefault="005724F6" w:rsidP="005724F6">
            <w:pPr>
              <w:jc w:val="center"/>
              <w:rPr>
                <w:b/>
                <w:lang w:eastAsia="en-US"/>
              </w:rPr>
            </w:pPr>
            <w:r w:rsidRPr="005724F6">
              <w:rPr>
                <w:b/>
                <w:lang w:eastAsia="en-US"/>
              </w:rPr>
              <w:t>КАРАБУДАХКЕНТСКИЙ РАЙОН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Нива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типов</w:t>
            </w:r>
            <w:proofErr w:type="spellEnd"/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Гасанов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Даг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ла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460E7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420B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Юлдуз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460E7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420BC">
              <w:rPr>
                <w:sz w:val="24"/>
                <w:szCs w:val="24"/>
                <w:lang w:eastAsia="en-US"/>
              </w:rPr>
              <w:t>0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8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Аламат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5724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5724F6" w:rsidRPr="00072AAE" w:rsidRDefault="005724F6" w:rsidP="005724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460E7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420BC">
              <w:rPr>
                <w:sz w:val="24"/>
                <w:szCs w:val="24"/>
                <w:lang w:eastAsia="en-US"/>
              </w:rPr>
              <w:t>0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Османов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Гусенгаджиев</w:t>
            </w:r>
            <w:proofErr w:type="spellEnd"/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Орта-ел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рт-</w:t>
            </w:r>
            <w:proofErr w:type="spellStart"/>
            <w:r>
              <w:rPr>
                <w:sz w:val="24"/>
                <w:szCs w:val="24"/>
                <w:lang w:eastAsia="en-US"/>
              </w:rPr>
              <w:t>къота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Умаров</w:t>
            </w:r>
            <w:proofErr w:type="spellEnd"/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59094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87-43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Валишахов</w:t>
            </w:r>
            <w:proofErr w:type="spellEnd"/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69614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F010DB">
              <w:rPr>
                <w:sz w:val="24"/>
                <w:szCs w:val="24"/>
                <w:lang w:eastAsia="en-US"/>
              </w:rPr>
              <w:t>0</w:t>
            </w:r>
          </w:p>
          <w:p w:rsidR="00F010DB" w:rsidRPr="00072AAE" w:rsidRDefault="0069614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F010D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Акаев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460E7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420B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Мадин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460E7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6420B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К «Марс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Весы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9614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Абдуллаев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лгачиров</w:t>
            </w:r>
            <w:proofErr w:type="spellEnd"/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акрытого гру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-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Арсла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10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-250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Какашу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ют-булакъ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10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-250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FD2EC3" w:rsidRPr="00072AAE" w:rsidTr="00DA4221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631888" w:rsidRDefault="00FD2EC3" w:rsidP="00FD2EC3">
            <w:pPr>
              <w:jc w:val="center"/>
              <w:rPr>
                <w:b/>
                <w:color w:val="FF0000"/>
                <w:lang w:eastAsia="en-US"/>
              </w:rPr>
            </w:pPr>
            <w:r w:rsidRPr="00CA239F">
              <w:rPr>
                <w:b/>
                <w:lang w:eastAsia="en-US"/>
              </w:rPr>
              <w:t>КИЗИЛЮРТОВСКИЙ РАЙОН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46061737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5-485-44-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Нестур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7003652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0-57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631888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Экология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34019578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43720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631888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бакар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7037764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445-09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Зубутлинский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160212429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9-860-07-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бас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46002058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Иман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4607479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340267657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гомедов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05422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9-860-07-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631888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уталим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205116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777-75-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иг»</w:t>
            </w:r>
          </w:p>
          <w:p w:rsidR="000F4936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160085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87-31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0F4936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Племсервис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0F4936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602039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53-53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халты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26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1-11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AD027C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гомедов А.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025107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398-82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AD027C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оК «Народный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460231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4-001-92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Молочная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прод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AD027C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зимагомед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0012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974-79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AD027C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027C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Гарун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048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675-68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AD027C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D027C" w:rsidRPr="00072AAE" w:rsidTr="00AD027C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7C" w:rsidRPr="00072AAE" w:rsidRDefault="00AD027C" w:rsidP="00FD2EC3">
            <w:pPr>
              <w:jc w:val="center"/>
              <w:rPr>
                <w:b/>
                <w:lang w:eastAsia="en-US"/>
              </w:rPr>
            </w:pPr>
          </w:p>
        </w:tc>
      </w:tr>
      <w:tr w:rsidR="00FD2EC3" w:rsidRPr="00072AAE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ИЗЛЯРСКИЙ РАЙОН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урбанов И.Г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97-44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83-46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C40267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-Н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06-17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460E7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FD2EC3" w:rsidRPr="00072AAE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jc w:val="center"/>
              <w:rPr>
                <w:b/>
                <w:lang w:eastAsia="en-US"/>
              </w:rPr>
            </w:pPr>
            <w:r w:rsidRPr="00CA239F">
              <w:rPr>
                <w:b/>
                <w:lang w:eastAsia="en-US"/>
              </w:rPr>
              <w:t>КУМТОРКАЛИНСКИЙ РАЙОН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бака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Алиев Р.А»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92494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424-78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61765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Акаев К.У»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1765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А.»</w:t>
            </w:r>
          </w:p>
          <w:p w:rsidR="003916E0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аймурз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ексултан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1472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292-37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еркиха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джиакае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8259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871-16-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Гаджиева А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9251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03-82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Дагир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Ибрагимов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гомедов Р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16197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7-40-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маев Д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оллак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0755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32-059-27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Палет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4853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405-89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Салахов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82-5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Умалат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8769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672-09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Халилов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7090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1-838-60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Шамсуд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Яр-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раг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393-1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ексулта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3397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1-833-5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СПК «Верхнее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азанищ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070071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Хочба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538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13-66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Насирт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И.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ы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гур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  <w:p w:rsidR="008D6041" w:rsidRPr="00CA239F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643720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E243C7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ИП «Идрисов»</w:t>
            </w:r>
          </w:p>
          <w:p w:rsidR="00E243C7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8D6041" w:rsidRPr="00072AAE" w:rsidTr="00AA305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jc w:val="center"/>
              <w:rPr>
                <w:b/>
                <w:i/>
                <w:lang w:eastAsia="en-US"/>
              </w:rPr>
            </w:pPr>
            <w:r w:rsidRPr="00072AAE">
              <w:rPr>
                <w:b/>
                <w:i/>
                <w:lang w:eastAsia="en-US"/>
              </w:rPr>
              <w:t>ЛАКСКИЙ РАЙОН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Терек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1292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47-17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8D6041"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Вара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908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69-96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8D6041"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Артек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76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60-40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8D6041" w:rsidRPr="00072AAE">
              <w:rPr>
                <w:sz w:val="24"/>
                <w:szCs w:val="24"/>
                <w:lang w:eastAsia="en-US"/>
              </w:rPr>
              <w:t>0</w:t>
            </w:r>
          </w:p>
          <w:p w:rsidR="008D6041" w:rsidRPr="00072AAE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Ибрагимов С.И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664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8D6041" w:rsidRPr="00072AAE">
              <w:rPr>
                <w:sz w:val="24"/>
                <w:szCs w:val="24"/>
                <w:lang w:eastAsia="en-US"/>
              </w:rPr>
              <w:t>0</w:t>
            </w:r>
          </w:p>
          <w:p w:rsidR="008D6041" w:rsidRPr="00072AAE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Абдурахманов С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2273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66-18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8D6041"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Тур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5367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8-52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Омари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Л.Г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528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38-83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иял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253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73-01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Титул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Д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7784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74-30-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маш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10200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24-6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8D6041"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ту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А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864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. К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овкр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32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29-8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С.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Г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24-84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уба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12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12-72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Дагестан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3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90-10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оммунист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46-55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Труженник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53-32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Батыров О.А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664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8-53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Буран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13045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80-33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  <w:p w:rsidR="008D6041" w:rsidRPr="00072AAE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8D6041"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аху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62008905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21-98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гас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793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76-06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jc w:val="center"/>
              <w:rPr>
                <w:b/>
                <w:i/>
                <w:lang w:eastAsia="en-US"/>
              </w:rPr>
            </w:pPr>
            <w:r w:rsidRPr="00CA239F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Ш.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Гусейнов Х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714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Х.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«Большая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упп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8489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1</w:t>
            </w:r>
            <w:r w:rsidR="008D6041" w:rsidRPr="00CA239F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З.М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З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Юность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2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Ургуб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44,5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Гусейнова С.Б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2,2</w:t>
            </w:r>
            <w:r w:rsidR="008D6041" w:rsidRPr="00CA239F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Б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1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Ш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49</w:t>
            </w:r>
            <w:r w:rsidR="008D6041" w:rsidRPr="00CA239F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Г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 Г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</w:t>
            </w:r>
            <w:r w:rsidR="008D6041" w:rsidRPr="00CA239F">
              <w:rPr>
                <w:sz w:val="24"/>
                <w:szCs w:val="24"/>
                <w:lang w:eastAsia="en-US"/>
              </w:rPr>
              <w:t>2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А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 А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</w:t>
            </w:r>
            <w:r w:rsidR="008D6041" w:rsidRPr="00CA239F">
              <w:rPr>
                <w:sz w:val="24"/>
                <w:szCs w:val="24"/>
                <w:lang w:eastAsia="en-US"/>
              </w:rPr>
              <w:t>1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Салихов М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алихов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460E73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Гусейнов А.М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Гусейнов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5 (ж/в)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усаев И.Г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34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878-07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2 (ж/в)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Каратов М.О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74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477-32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2 (ж/в)</w:t>
            </w:r>
          </w:p>
        </w:tc>
      </w:tr>
      <w:tr w:rsidR="002E0481" w:rsidRPr="00072AAE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b/>
                <w:lang w:eastAsia="en-US"/>
              </w:rPr>
            </w:pPr>
            <w:r w:rsidRPr="00CA239F">
              <w:rPr>
                <w:b/>
                <w:lang w:eastAsia="en-US"/>
              </w:rPr>
              <w:t>МАГАРАМКЕНТСКИЙ РАЙОН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ООО «Птицефабрика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юней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уры све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азиахмедов</w:t>
            </w:r>
            <w:proofErr w:type="spellEnd"/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3026999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Казиахмед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К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ИП ГКФХ Рамазанов 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Рамазанов И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2E0481" w:rsidRPr="00072AAE" w:rsidTr="00ED7AB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b/>
                <w:lang w:eastAsia="en-US"/>
              </w:rPr>
            </w:pPr>
            <w:r w:rsidRPr="00CA239F">
              <w:rPr>
                <w:b/>
                <w:lang w:eastAsia="en-US"/>
              </w:rPr>
              <w:t xml:space="preserve">МР </w:t>
            </w:r>
            <w:proofErr w:type="spellStart"/>
            <w:r w:rsidRPr="00CA239F">
              <w:rPr>
                <w:b/>
                <w:sz w:val="24"/>
                <w:szCs w:val="24"/>
                <w:lang w:eastAsia="en-US"/>
              </w:rPr>
              <w:t>г</w:t>
            </w:r>
            <w:r w:rsidRPr="00CA239F">
              <w:rPr>
                <w:b/>
                <w:lang w:eastAsia="en-US"/>
              </w:rPr>
              <w:t>.МАХАЧКАЛА</w:t>
            </w:r>
            <w:proofErr w:type="spellEnd"/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60022774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60027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0-440-96-01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Зерно, овощи, мясо, 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А/ф Махачкал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Тепличное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73012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831-54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Агро-М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720065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15-647-29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се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КФХ «Ассоциация 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Юждаг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61045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831-36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замат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60029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оК «Грин-Агро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70180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32-247-48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оК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Шагнода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600328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291-5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вощи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Простор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710100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64-007-02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Плоды, овощ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15038E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НОВОЛАКСКИЙ РАЙОН</w:t>
            </w:r>
          </w:p>
        </w:tc>
      </w:tr>
      <w:tr w:rsidR="002E0481" w:rsidRPr="009120B9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Гази-Магомед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58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88-2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2E0481" w:rsidRPr="009120B9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Гранит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83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288-05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2E0481" w:rsidRPr="009120B9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Даххае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М.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Орджоникидзе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00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9-457-17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Озим.пшеница</w:t>
            </w:r>
            <w:proofErr w:type="spellEnd"/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ячмень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подсолнеч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Правд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00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954-90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Озим.пшеница</w:t>
            </w:r>
            <w:proofErr w:type="spellEnd"/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ячмень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подсолнеч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ПК «Дагестан-2007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86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674-48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укуруза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A239F">
              <w:rPr>
                <w:rFonts w:eastAsia="Calibri"/>
                <w:sz w:val="24"/>
                <w:szCs w:val="24"/>
                <w:lang w:eastAsia="en-US"/>
              </w:rPr>
              <w:t>озим.пшеница</w:t>
            </w:r>
            <w:proofErr w:type="spellEnd"/>
            <w:proofErr w:type="gramEnd"/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ячмен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ИП «Омаров И.З.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374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06-490-98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2E0481" w:rsidRPr="00072AAE" w:rsidTr="005724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239F">
              <w:rPr>
                <w:rFonts w:eastAsia="Calibri"/>
                <w:b/>
                <w:sz w:val="22"/>
                <w:szCs w:val="22"/>
                <w:lang w:eastAsia="en-US"/>
              </w:rPr>
              <w:t>РУТУЛЬСКИЙ РАЙОН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Шархан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60062329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429-1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6B17E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E0481" w:rsidRPr="00072AAE" w:rsidTr="007A6FA5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СЕРГОКАЛИНСКИЙ РАЙОН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Победа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448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Бисулт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К.Ш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932-60-35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</w:t>
            </w:r>
            <w:r w:rsidR="00BF3ACB">
              <w:rPr>
                <w:sz w:val="24"/>
                <w:szCs w:val="24"/>
                <w:lang w:eastAsia="en-US"/>
              </w:rPr>
              <w:t>3</w:t>
            </w:r>
            <w:r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уйбышева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5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усейнов З.И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77-55-17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</w:t>
            </w:r>
            <w:r w:rsidR="00BF3ACB">
              <w:rPr>
                <w:sz w:val="24"/>
                <w:szCs w:val="24"/>
                <w:lang w:eastAsia="en-US"/>
              </w:rPr>
              <w:t>3</w:t>
            </w:r>
            <w:r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2Дегва-7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504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санова У.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404-34-67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У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р.Октябрь</w:t>
            </w:r>
            <w:proofErr w:type="spellEnd"/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0045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Касим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М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77-05-6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о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552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Р.Ч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933-30-35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ймаумах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917 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Халим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У.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794-72-22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Сулейманова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515 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Далг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Р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0-99-40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дыркент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66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маров М.А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1-833-33-6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м.Г.Далгата</w:t>
            </w:r>
            <w:proofErr w:type="spellEnd"/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57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Расулов А.А.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796-96-98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</w:t>
            </w:r>
            <w:r w:rsidR="00BF3ACB">
              <w:rPr>
                <w:sz w:val="24"/>
                <w:szCs w:val="24"/>
                <w:lang w:eastAsia="en-US"/>
              </w:rPr>
              <w:t>3</w:t>
            </w:r>
            <w:r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к/з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Ванашимах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73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И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9-486-42-68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Завет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790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льясов Ш.М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09-59-7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Алмаз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7005318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Алиева З.Р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98-63-1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6B17E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Арсен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700469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и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С.М.</w:t>
            </w:r>
          </w:p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80-70-00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2E0481" w:rsidRPr="00072AAE" w:rsidRDefault="002E0481" w:rsidP="002E0481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0</w:t>
            </w:r>
          </w:p>
          <w:p w:rsidR="002E0481" w:rsidRPr="00072AAE" w:rsidRDefault="00460E73" w:rsidP="002E04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6B17E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2E0481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м.Калинин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0507004480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Назир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К.</w:t>
            </w:r>
          </w:p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24-53-58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7A6FA5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С-СТАЛЬСКИЙ РАЙОН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Рычал-су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000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(87236)3-41-16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5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1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6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ЗМВ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еве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420337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5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1,5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75 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5 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5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8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2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6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Сайта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ушенка, 0,5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Ахмедова Ф.С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Фазилов М.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5541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анатил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0159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proofErr w:type="gramStart"/>
            <w:r w:rsidRPr="00CA239F">
              <w:rPr>
                <w:sz w:val="24"/>
                <w:szCs w:val="24"/>
                <w:lang w:eastAsia="en-US"/>
              </w:rPr>
              <w:t>Ч!ахар</w:t>
            </w:r>
            <w:proofErr w:type="spellEnd"/>
            <w:proofErr w:type="gram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107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1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Граф-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095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Лимонад в ассортимен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10-22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йваз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Р.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303345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Горец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114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сл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Гамзатов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90099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AF458F" w:rsidP="002E04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Агро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0-544-15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AF458F" w:rsidP="002E04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-100</w:t>
            </w:r>
          </w:p>
        </w:tc>
      </w:tr>
      <w:tr w:rsidR="00CA239F" w:rsidRPr="00CA239F" w:rsidTr="0051788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36671A">
            <w:pPr>
              <w:jc w:val="center"/>
              <w:rPr>
                <w:b/>
                <w:i/>
                <w:lang w:eastAsia="en-US"/>
              </w:rPr>
            </w:pPr>
            <w:r w:rsidRPr="00CA239F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Батыр-Бройлер»</w:t>
            </w:r>
          </w:p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Шилл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Амин</w:t>
            </w:r>
          </w:p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21-33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ушки цыплят и п/фабрик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9-389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66-389</w:t>
            </w:r>
          </w:p>
        </w:tc>
      </w:tr>
    </w:tbl>
    <w:tbl>
      <w:tblPr>
        <w:tblStyle w:val="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CA239F" w:rsidRPr="00CA239F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CA239F" w:rsidRDefault="00E73B82" w:rsidP="00052C74">
            <w:pPr>
              <w:jc w:val="center"/>
              <w:rPr>
                <w:i/>
                <w:lang w:eastAsia="en-US"/>
              </w:rPr>
            </w:pPr>
            <w:r w:rsidRPr="00CA239F">
              <w:rPr>
                <w:b/>
                <w:i/>
                <w:lang w:eastAsia="en-US"/>
              </w:rPr>
              <w:t>ЧАРОДИНСКИЙ РАЙОН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96A48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А/ф</w:t>
            </w:r>
            <w:r w:rsidR="00E35AB2" w:rsidRPr="00CA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35AB2" w:rsidRPr="00CA239F"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 w:rsidR="00E35AB2" w:rsidRPr="00CA239F">
              <w:rPr>
                <w:sz w:val="24"/>
                <w:szCs w:val="24"/>
                <w:lang w:eastAsia="en-US"/>
              </w:rPr>
              <w:t>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2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E35AB2" w:rsidRPr="00CA239F" w:rsidRDefault="00460E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4231C5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7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2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рчиб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7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МХП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2</w:t>
            </w:r>
            <w:r w:rsidR="006D1E98" w:rsidRPr="00CA239F">
              <w:rPr>
                <w:sz w:val="24"/>
                <w:szCs w:val="24"/>
                <w:lang w:eastAsia="en-US"/>
              </w:rPr>
              <w:t>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0</w:t>
            </w:r>
          </w:p>
        </w:tc>
      </w:tr>
    </w:tbl>
    <w:p w:rsidR="00772C48" w:rsidRPr="00072AAE" w:rsidRDefault="00772C48" w:rsidP="00781562">
      <w:pPr>
        <w:jc w:val="both"/>
        <w:rPr>
          <w:sz w:val="24"/>
          <w:szCs w:val="24"/>
        </w:rPr>
      </w:pPr>
    </w:p>
    <w:sectPr w:rsidR="00772C48" w:rsidRPr="00072AAE" w:rsidSect="003B6A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5B6B"/>
    <w:rsid w:val="000071C2"/>
    <w:rsid w:val="00013FF4"/>
    <w:rsid w:val="00017FD9"/>
    <w:rsid w:val="0003584A"/>
    <w:rsid w:val="0004104F"/>
    <w:rsid w:val="00042430"/>
    <w:rsid w:val="00052C74"/>
    <w:rsid w:val="00057401"/>
    <w:rsid w:val="000716A3"/>
    <w:rsid w:val="00072AAE"/>
    <w:rsid w:val="000E1E9F"/>
    <w:rsid w:val="000E5B2F"/>
    <w:rsid w:val="000F1E0D"/>
    <w:rsid w:val="000F4936"/>
    <w:rsid w:val="000F65D5"/>
    <w:rsid w:val="000F6BFE"/>
    <w:rsid w:val="00142F39"/>
    <w:rsid w:val="0015038E"/>
    <w:rsid w:val="00153CFE"/>
    <w:rsid w:val="001A2AD2"/>
    <w:rsid w:val="001A788C"/>
    <w:rsid w:val="001B7324"/>
    <w:rsid w:val="001D60A7"/>
    <w:rsid w:val="001E6346"/>
    <w:rsid w:val="00213265"/>
    <w:rsid w:val="00251E31"/>
    <w:rsid w:val="00277A45"/>
    <w:rsid w:val="00295275"/>
    <w:rsid w:val="002B0876"/>
    <w:rsid w:val="002B3AF3"/>
    <w:rsid w:val="002E0481"/>
    <w:rsid w:val="002F7DC4"/>
    <w:rsid w:val="0035023C"/>
    <w:rsid w:val="0036671A"/>
    <w:rsid w:val="003718A8"/>
    <w:rsid w:val="003916E0"/>
    <w:rsid w:val="00393566"/>
    <w:rsid w:val="003A268C"/>
    <w:rsid w:val="003B6A86"/>
    <w:rsid w:val="003C3BE9"/>
    <w:rsid w:val="003E4D73"/>
    <w:rsid w:val="003F5D74"/>
    <w:rsid w:val="00411980"/>
    <w:rsid w:val="0041785E"/>
    <w:rsid w:val="004231C5"/>
    <w:rsid w:val="00424344"/>
    <w:rsid w:val="00433D84"/>
    <w:rsid w:val="004501E0"/>
    <w:rsid w:val="00460E73"/>
    <w:rsid w:val="00472A5B"/>
    <w:rsid w:val="00474256"/>
    <w:rsid w:val="00480B1E"/>
    <w:rsid w:val="00496A48"/>
    <w:rsid w:val="005119B4"/>
    <w:rsid w:val="00517B67"/>
    <w:rsid w:val="005400B5"/>
    <w:rsid w:val="005724F6"/>
    <w:rsid w:val="00581FBA"/>
    <w:rsid w:val="005A5939"/>
    <w:rsid w:val="005A6A6B"/>
    <w:rsid w:val="005D6E2F"/>
    <w:rsid w:val="005F0BE0"/>
    <w:rsid w:val="005F5D5E"/>
    <w:rsid w:val="006078A5"/>
    <w:rsid w:val="0061765E"/>
    <w:rsid w:val="0062407B"/>
    <w:rsid w:val="00627F2B"/>
    <w:rsid w:val="00631888"/>
    <w:rsid w:val="006420BC"/>
    <w:rsid w:val="00643720"/>
    <w:rsid w:val="006702D9"/>
    <w:rsid w:val="00695158"/>
    <w:rsid w:val="00696146"/>
    <w:rsid w:val="006A7134"/>
    <w:rsid w:val="006B17EA"/>
    <w:rsid w:val="006D08A9"/>
    <w:rsid w:val="006D1E98"/>
    <w:rsid w:val="006E3986"/>
    <w:rsid w:val="006E7382"/>
    <w:rsid w:val="006F3DB7"/>
    <w:rsid w:val="006F54C8"/>
    <w:rsid w:val="0071316D"/>
    <w:rsid w:val="00730ADC"/>
    <w:rsid w:val="00753D8E"/>
    <w:rsid w:val="007608F6"/>
    <w:rsid w:val="00772C48"/>
    <w:rsid w:val="00781562"/>
    <w:rsid w:val="007A6FA5"/>
    <w:rsid w:val="007A7070"/>
    <w:rsid w:val="007C3C00"/>
    <w:rsid w:val="007D02E7"/>
    <w:rsid w:val="008161DD"/>
    <w:rsid w:val="00816BC6"/>
    <w:rsid w:val="0083758D"/>
    <w:rsid w:val="00846EBA"/>
    <w:rsid w:val="00871D85"/>
    <w:rsid w:val="00886249"/>
    <w:rsid w:val="008B440F"/>
    <w:rsid w:val="008B5785"/>
    <w:rsid w:val="008D6041"/>
    <w:rsid w:val="0090239A"/>
    <w:rsid w:val="00906346"/>
    <w:rsid w:val="009112C3"/>
    <w:rsid w:val="009120B9"/>
    <w:rsid w:val="009269B8"/>
    <w:rsid w:val="00940823"/>
    <w:rsid w:val="00980AB0"/>
    <w:rsid w:val="00991C14"/>
    <w:rsid w:val="009D23C9"/>
    <w:rsid w:val="009E702B"/>
    <w:rsid w:val="009E7047"/>
    <w:rsid w:val="009E77A3"/>
    <w:rsid w:val="009F7259"/>
    <w:rsid w:val="00A141CA"/>
    <w:rsid w:val="00A46BFB"/>
    <w:rsid w:val="00A66B61"/>
    <w:rsid w:val="00A908A9"/>
    <w:rsid w:val="00A91156"/>
    <w:rsid w:val="00AA3053"/>
    <w:rsid w:val="00AA579F"/>
    <w:rsid w:val="00AC264E"/>
    <w:rsid w:val="00AC5796"/>
    <w:rsid w:val="00AC6401"/>
    <w:rsid w:val="00AC6F04"/>
    <w:rsid w:val="00AD027C"/>
    <w:rsid w:val="00AD6FF0"/>
    <w:rsid w:val="00AE02B9"/>
    <w:rsid w:val="00AE555B"/>
    <w:rsid w:val="00AF458F"/>
    <w:rsid w:val="00AF6131"/>
    <w:rsid w:val="00AF61AA"/>
    <w:rsid w:val="00AF7425"/>
    <w:rsid w:val="00B15D7A"/>
    <w:rsid w:val="00B22C83"/>
    <w:rsid w:val="00B332E4"/>
    <w:rsid w:val="00B35346"/>
    <w:rsid w:val="00B516A5"/>
    <w:rsid w:val="00B72C1C"/>
    <w:rsid w:val="00BA5648"/>
    <w:rsid w:val="00BA61A2"/>
    <w:rsid w:val="00BA6858"/>
    <w:rsid w:val="00BD5438"/>
    <w:rsid w:val="00BD7B7E"/>
    <w:rsid w:val="00BE29AF"/>
    <w:rsid w:val="00BE472C"/>
    <w:rsid w:val="00BF3ACB"/>
    <w:rsid w:val="00C007B8"/>
    <w:rsid w:val="00C206F0"/>
    <w:rsid w:val="00C377C5"/>
    <w:rsid w:val="00C40267"/>
    <w:rsid w:val="00C5768C"/>
    <w:rsid w:val="00C76625"/>
    <w:rsid w:val="00C93457"/>
    <w:rsid w:val="00CA239F"/>
    <w:rsid w:val="00CA48AA"/>
    <w:rsid w:val="00CB0884"/>
    <w:rsid w:val="00CB454F"/>
    <w:rsid w:val="00CB5AA1"/>
    <w:rsid w:val="00CC70EB"/>
    <w:rsid w:val="00CF76A3"/>
    <w:rsid w:val="00D12913"/>
    <w:rsid w:val="00D13E74"/>
    <w:rsid w:val="00D15CBE"/>
    <w:rsid w:val="00D20193"/>
    <w:rsid w:val="00D26A6C"/>
    <w:rsid w:val="00D47800"/>
    <w:rsid w:val="00D70124"/>
    <w:rsid w:val="00D73945"/>
    <w:rsid w:val="00D81DFF"/>
    <w:rsid w:val="00D87731"/>
    <w:rsid w:val="00DA4221"/>
    <w:rsid w:val="00DB6288"/>
    <w:rsid w:val="00DC0250"/>
    <w:rsid w:val="00DE05B8"/>
    <w:rsid w:val="00E015DE"/>
    <w:rsid w:val="00E052A3"/>
    <w:rsid w:val="00E05DA3"/>
    <w:rsid w:val="00E243C7"/>
    <w:rsid w:val="00E257F8"/>
    <w:rsid w:val="00E25C85"/>
    <w:rsid w:val="00E35AB2"/>
    <w:rsid w:val="00E40A86"/>
    <w:rsid w:val="00E73B82"/>
    <w:rsid w:val="00E976B4"/>
    <w:rsid w:val="00ED7ABB"/>
    <w:rsid w:val="00F010DB"/>
    <w:rsid w:val="00F36B3F"/>
    <w:rsid w:val="00F51D70"/>
    <w:rsid w:val="00F63D4F"/>
    <w:rsid w:val="00F87928"/>
    <w:rsid w:val="00FC4CB4"/>
    <w:rsid w:val="00FD2EC3"/>
    <w:rsid w:val="00FD711C"/>
    <w:rsid w:val="00FE729D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AE79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2C3C-B854-4AF3-A430-11A62994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2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APM</cp:lastModifiedBy>
  <cp:revision>181</cp:revision>
  <dcterms:created xsi:type="dcterms:W3CDTF">2020-03-24T12:46:00Z</dcterms:created>
  <dcterms:modified xsi:type="dcterms:W3CDTF">2022-09-20T08:47:00Z</dcterms:modified>
</cp:coreProperties>
</file>